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6AA0" w14:textId="77777777" w:rsidR="007E4BE8" w:rsidRPr="003D40B7" w:rsidRDefault="007E4BE8" w:rsidP="007E4BE8">
      <w:pPr>
        <w:pStyle w:val="NoSpacing"/>
        <w:jc w:val="center"/>
        <w:rPr>
          <w:rFonts w:ascii="Aptos Display" w:hAnsi="Aptos Display"/>
          <w:b/>
          <w:sz w:val="28"/>
          <w:szCs w:val="28"/>
        </w:rPr>
      </w:pPr>
    </w:p>
    <w:p w14:paraId="34120016" w14:textId="31F64EA2" w:rsidR="0089198A" w:rsidRPr="003D40B7" w:rsidRDefault="0089198A" w:rsidP="007E4BE8">
      <w:pPr>
        <w:pStyle w:val="NoSpacing"/>
        <w:jc w:val="center"/>
        <w:rPr>
          <w:rFonts w:ascii="Aptos Display" w:hAnsi="Aptos Display"/>
          <w:b/>
          <w:sz w:val="28"/>
          <w:szCs w:val="28"/>
          <w:u w:val="single"/>
        </w:rPr>
      </w:pPr>
      <w:r w:rsidRPr="003D40B7">
        <w:rPr>
          <w:rFonts w:ascii="Aptos Display" w:hAnsi="Aptos Display"/>
          <w:b/>
          <w:sz w:val="28"/>
          <w:szCs w:val="28"/>
          <w:u w:val="single"/>
        </w:rPr>
        <w:t>Volunteer Application</w:t>
      </w:r>
      <w:r w:rsidR="007E4BE8" w:rsidRPr="003D40B7">
        <w:rPr>
          <w:rFonts w:ascii="Aptos Display" w:hAnsi="Aptos Display"/>
          <w:b/>
          <w:sz w:val="28"/>
          <w:szCs w:val="28"/>
          <w:u w:val="single"/>
        </w:rPr>
        <w:t xml:space="preserve"> - </w:t>
      </w:r>
      <w:r w:rsidRPr="003D40B7">
        <w:rPr>
          <w:rFonts w:ascii="Aptos Display" w:hAnsi="Aptos Display"/>
          <w:b/>
          <w:sz w:val="28"/>
          <w:szCs w:val="28"/>
          <w:u w:val="single"/>
        </w:rPr>
        <w:t>Biographical Information &amp; Statement of Interest</w:t>
      </w:r>
    </w:p>
    <w:p w14:paraId="3DCB2A59" w14:textId="77777777" w:rsidR="003D40B7" w:rsidRDefault="003D40B7" w:rsidP="00EB16AB">
      <w:pPr>
        <w:pStyle w:val="NoSpacing"/>
        <w:rPr>
          <w:rFonts w:ascii="Aptos Display" w:hAnsi="Aptos Display"/>
          <w:b/>
          <w:sz w:val="24"/>
          <w:szCs w:val="24"/>
          <w:u w:val="single"/>
        </w:rPr>
      </w:pPr>
    </w:p>
    <w:p w14:paraId="2FD646A1" w14:textId="70D1DAFE" w:rsidR="00EB16AB" w:rsidRPr="003D40B7" w:rsidRDefault="00EB16AB" w:rsidP="00EB16AB">
      <w:pPr>
        <w:pStyle w:val="NoSpacing"/>
        <w:rPr>
          <w:rFonts w:ascii="Aptos Display" w:hAnsi="Aptos Display"/>
          <w:b/>
        </w:rPr>
      </w:pPr>
      <w:r w:rsidRPr="003D40B7">
        <w:rPr>
          <w:rFonts w:ascii="Aptos Display" w:hAnsi="Aptos Display"/>
          <w:b/>
        </w:rPr>
        <w:t>Please PRINT as neatly as possible. A</w:t>
      </w:r>
      <w:r w:rsidR="00B80DF0" w:rsidRPr="003D40B7">
        <w:rPr>
          <w:rFonts w:ascii="Aptos Display" w:hAnsi="Aptos Display"/>
          <w:b/>
        </w:rPr>
        <w:t>LL</w:t>
      </w:r>
      <w:r w:rsidRPr="003D40B7">
        <w:rPr>
          <w:rFonts w:ascii="Aptos Display" w:hAnsi="Aptos Display"/>
          <w:b/>
        </w:rPr>
        <w:t xml:space="preserve"> fields are REQUIRED to be completed.</w:t>
      </w:r>
    </w:p>
    <w:tbl>
      <w:tblPr>
        <w:tblStyle w:val="TableGrid"/>
        <w:tblW w:w="962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2069"/>
        <w:gridCol w:w="881"/>
        <w:gridCol w:w="1219"/>
        <w:gridCol w:w="1915"/>
        <w:gridCol w:w="1334"/>
        <w:gridCol w:w="915"/>
      </w:tblGrid>
      <w:tr w:rsidR="00695449" w:rsidRPr="003D40B7" w14:paraId="6D974217" w14:textId="77777777" w:rsidTr="003D40B7">
        <w:trPr>
          <w:trHeight w:val="556"/>
        </w:trPr>
        <w:tc>
          <w:tcPr>
            <w:tcW w:w="1296" w:type="dxa"/>
          </w:tcPr>
          <w:p w14:paraId="00DB375E" w14:textId="30F77FBE" w:rsidR="00695449" w:rsidRPr="003D40B7" w:rsidRDefault="003D40B7" w:rsidP="005C44AE">
            <w:pPr>
              <w:pStyle w:val="NoSpacing"/>
              <w:spacing w:before="24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  </w:t>
            </w:r>
            <w:r w:rsidR="00695449" w:rsidRPr="003D40B7">
              <w:rPr>
                <w:rFonts w:ascii="Aptos Display" w:hAnsi="Aptos Display"/>
              </w:rPr>
              <w:t>Name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</w:tcPr>
          <w:p w14:paraId="74E7B9FB" w14:textId="77777777" w:rsidR="00695449" w:rsidRPr="003D40B7" w:rsidRDefault="00695449" w:rsidP="00AE0A25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  <w:tc>
          <w:tcPr>
            <w:tcW w:w="1334" w:type="dxa"/>
          </w:tcPr>
          <w:p w14:paraId="78D6D229" w14:textId="77777777" w:rsidR="00695449" w:rsidRPr="003D40B7" w:rsidRDefault="00695449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Birth Dat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4495D90" w14:textId="2FE53C99" w:rsidR="00695449" w:rsidRPr="003D40B7" w:rsidRDefault="00695449" w:rsidP="00AE0A25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</w:tr>
      <w:tr w:rsidR="00695449" w:rsidRPr="003D40B7" w14:paraId="0CAED074" w14:textId="77777777" w:rsidTr="003D40B7">
        <w:trPr>
          <w:trHeight w:val="556"/>
        </w:trPr>
        <w:tc>
          <w:tcPr>
            <w:tcW w:w="1296" w:type="dxa"/>
          </w:tcPr>
          <w:p w14:paraId="5ECF51F5" w14:textId="044215B1" w:rsidR="00695449" w:rsidRPr="003D40B7" w:rsidRDefault="003D40B7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  </w:t>
            </w:r>
            <w:r w:rsidR="00695449" w:rsidRPr="003D40B7">
              <w:rPr>
                <w:rFonts w:ascii="Aptos Display" w:hAnsi="Aptos Display"/>
              </w:rPr>
              <w:t>Email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</w:tcPr>
          <w:p w14:paraId="52880988" w14:textId="77777777" w:rsidR="00695449" w:rsidRPr="003D40B7" w:rsidRDefault="00695449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  <w:tc>
          <w:tcPr>
            <w:tcW w:w="1334" w:type="dxa"/>
          </w:tcPr>
          <w:p w14:paraId="47E284F7" w14:textId="77777777" w:rsidR="00695449" w:rsidRPr="003D40B7" w:rsidRDefault="00695449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Gender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813DA69" w14:textId="77777777" w:rsidR="00695449" w:rsidRPr="003D40B7" w:rsidRDefault="00695449" w:rsidP="009E0EE7">
            <w:pPr>
              <w:pStyle w:val="NoSpacing"/>
              <w:spacing w:before="240"/>
              <w:jc w:val="center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M     F</w:t>
            </w:r>
          </w:p>
        </w:tc>
      </w:tr>
      <w:tr w:rsidR="00695449" w:rsidRPr="003D40B7" w14:paraId="3B376A6F" w14:textId="77777777" w:rsidTr="003D40B7">
        <w:trPr>
          <w:trHeight w:val="556"/>
        </w:trPr>
        <w:tc>
          <w:tcPr>
            <w:tcW w:w="1296" w:type="dxa"/>
          </w:tcPr>
          <w:p w14:paraId="297FB19B" w14:textId="145E3755" w:rsidR="00695449" w:rsidRPr="003D40B7" w:rsidRDefault="003D40B7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  </w:t>
            </w:r>
            <w:r w:rsidR="00695449" w:rsidRPr="003D40B7">
              <w:rPr>
                <w:rFonts w:ascii="Aptos Display" w:hAnsi="Aptos Display"/>
              </w:rPr>
              <w:t>Address</w:t>
            </w:r>
          </w:p>
        </w:tc>
        <w:tc>
          <w:tcPr>
            <w:tcW w:w="8333" w:type="dxa"/>
            <w:gridSpan w:val="6"/>
            <w:tcBorders>
              <w:bottom w:val="single" w:sz="4" w:space="0" w:color="auto"/>
            </w:tcBorders>
          </w:tcPr>
          <w:p w14:paraId="22CD5B61" w14:textId="77777777" w:rsidR="00695449" w:rsidRPr="003D40B7" w:rsidRDefault="00695449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</w:tr>
      <w:tr w:rsidR="00695449" w:rsidRPr="003D40B7" w14:paraId="15B838C9" w14:textId="77777777" w:rsidTr="003D40B7">
        <w:trPr>
          <w:trHeight w:val="556"/>
        </w:trPr>
        <w:tc>
          <w:tcPr>
            <w:tcW w:w="1296" w:type="dxa"/>
          </w:tcPr>
          <w:p w14:paraId="57FB0821" w14:textId="5397252C" w:rsidR="00695449" w:rsidRPr="003D40B7" w:rsidRDefault="003D40B7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  </w:t>
            </w:r>
            <w:r w:rsidR="00695449" w:rsidRPr="003D40B7">
              <w:rPr>
                <w:rFonts w:ascii="Aptos Display" w:hAnsi="Aptos Display"/>
              </w:rPr>
              <w:t>Phone (H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473B1BA" w14:textId="77777777" w:rsidR="00695449" w:rsidRPr="003D40B7" w:rsidRDefault="00695449" w:rsidP="00AE0A25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  <w:tc>
          <w:tcPr>
            <w:tcW w:w="881" w:type="dxa"/>
          </w:tcPr>
          <w:p w14:paraId="7576214E" w14:textId="77777777" w:rsidR="00695449" w:rsidRPr="003D40B7" w:rsidRDefault="00695449" w:rsidP="00AD4F96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219" w:type="dxa"/>
          </w:tcPr>
          <w:p w14:paraId="4FE8AD63" w14:textId="1226CA3E" w:rsidR="00695449" w:rsidRPr="003D40B7" w:rsidRDefault="00695449" w:rsidP="00AD4F96">
            <w:pPr>
              <w:pStyle w:val="NoSpacing"/>
              <w:spacing w:before="240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Phone</w:t>
            </w:r>
            <w:r w:rsidR="003D40B7" w:rsidRPr="003D40B7">
              <w:rPr>
                <w:rFonts w:ascii="Aptos Display" w:hAnsi="Aptos Display"/>
              </w:rPr>
              <w:t xml:space="preserve"> </w:t>
            </w:r>
            <w:r w:rsidRPr="003D40B7">
              <w:rPr>
                <w:rFonts w:ascii="Aptos Display" w:hAnsi="Aptos Display"/>
              </w:rPr>
              <w:t>(C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C509924" w14:textId="77777777" w:rsidR="00695449" w:rsidRPr="003D40B7" w:rsidRDefault="00695449" w:rsidP="00AE0A25">
            <w:pPr>
              <w:pStyle w:val="NoSpacing"/>
              <w:spacing w:before="240"/>
              <w:rPr>
                <w:rFonts w:ascii="Aptos Display" w:hAnsi="Aptos Display"/>
              </w:rPr>
            </w:pPr>
          </w:p>
        </w:tc>
        <w:tc>
          <w:tcPr>
            <w:tcW w:w="2249" w:type="dxa"/>
            <w:gridSpan w:val="2"/>
          </w:tcPr>
          <w:p w14:paraId="2B0FBC51" w14:textId="77777777" w:rsidR="00695449" w:rsidRPr="003D40B7" w:rsidRDefault="00695449" w:rsidP="00AD4F96">
            <w:pPr>
              <w:pStyle w:val="NoSpacing"/>
              <w:rPr>
                <w:rFonts w:ascii="Aptos Display" w:hAnsi="Aptos Displa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D40B7" w:rsidRPr="003D40B7" w14:paraId="51F558BA" w14:textId="77777777" w:rsidTr="003D40B7">
        <w:tc>
          <w:tcPr>
            <w:tcW w:w="9180" w:type="dxa"/>
          </w:tcPr>
          <w:p w14:paraId="28D6F51E" w14:textId="77777777" w:rsid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0C2065FD" w14:textId="6879EF1C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How did you first learn about Montgomery Hospice &amp; Prince George’s Hospice?</w:t>
            </w:r>
          </w:p>
        </w:tc>
      </w:tr>
      <w:tr w:rsidR="003D40B7" w:rsidRPr="003D40B7" w14:paraId="27204485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4C59ABCA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54704BBF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1BF15785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14B73B72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49335FEA" w14:textId="77777777" w:rsidTr="003D40B7">
        <w:tc>
          <w:tcPr>
            <w:tcW w:w="9180" w:type="dxa"/>
            <w:tcBorders>
              <w:top w:val="single" w:sz="4" w:space="0" w:color="auto"/>
            </w:tcBorders>
          </w:tcPr>
          <w:p w14:paraId="7316B53A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61735C5D" w14:textId="77777777" w:rsidTr="003D40B7">
        <w:tc>
          <w:tcPr>
            <w:tcW w:w="9180" w:type="dxa"/>
          </w:tcPr>
          <w:p w14:paraId="52F378EF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Please state your most recent personal loss and the date of that loss:</w:t>
            </w:r>
          </w:p>
        </w:tc>
      </w:tr>
      <w:tr w:rsidR="003D40B7" w:rsidRPr="003D40B7" w14:paraId="40B946D9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21AB3913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3495294C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1EDFCE79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0B00B10E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0AF7CBFB" w14:textId="77777777" w:rsidTr="003D40B7">
        <w:trPr>
          <w:trHeight w:val="20"/>
        </w:trPr>
        <w:tc>
          <w:tcPr>
            <w:tcW w:w="9180" w:type="dxa"/>
            <w:tcBorders>
              <w:top w:val="single" w:sz="4" w:space="0" w:color="auto"/>
            </w:tcBorders>
          </w:tcPr>
          <w:p w14:paraId="595E1FD3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7547C8BF" w14:textId="77777777" w:rsidTr="003D40B7">
        <w:tc>
          <w:tcPr>
            <w:tcW w:w="9180" w:type="dxa"/>
          </w:tcPr>
          <w:p w14:paraId="5F5905FE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Volunteer Experience:</w:t>
            </w:r>
          </w:p>
        </w:tc>
      </w:tr>
      <w:tr w:rsidR="003D40B7" w:rsidRPr="003D40B7" w14:paraId="71FD27BE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5DED41AB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219CCB91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17EA9013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1CA5D9AF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32CE0A32" w14:textId="77777777" w:rsidTr="003D40B7">
        <w:tc>
          <w:tcPr>
            <w:tcW w:w="9180" w:type="dxa"/>
            <w:tcBorders>
              <w:top w:val="single" w:sz="4" w:space="0" w:color="auto"/>
            </w:tcBorders>
          </w:tcPr>
          <w:p w14:paraId="173A4DF9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6D4CCE2C" w14:textId="77777777" w:rsidTr="003D40B7">
        <w:tc>
          <w:tcPr>
            <w:tcW w:w="9180" w:type="dxa"/>
          </w:tcPr>
          <w:p w14:paraId="2569F79B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Paid Work Experience:</w:t>
            </w:r>
          </w:p>
        </w:tc>
      </w:tr>
      <w:tr w:rsidR="003D40B7" w:rsidRPr="003D40B7" w14:paraId="0DD8DF36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368E5829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3D868D9B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53F7C493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633D30D0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26C4606E" w14:textId="77777777" w:rsidTr="003D40B7">
        <w:tc>
          <w:tcPr>
            <w:tcW w:w="9180" w:type="dxa"/>
            <w:tcBorders>
              <w:top w:val="single" w:sz="4" w:space="0" w:color="auto"/>
            </w:tcBorders>
          </w:tcPr>
          <w:p w14:paraId="6DF33851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59A654F9" w14:textId="77777777" w:rsidTr="003D40B7">
        <w:tc>
          <w:tcPr>
            <w:tcW w:w="9180" w:type="dxa"/>
          </w:tcPr>
          <w:p w14:paraId="56B4301B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t>Educational Background:</w:t>
            </w:r>
          </w:p>
        </w:tc>
      </w:tr>
      <w:tr w:rsidR="003D40B7" w:rsidRPr="003D40B7" w14:paraId="4B09A132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5D16B424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547ACD87" w14:textId="77777777" w:rsidTr="003D40B7">
        <w:tc>
          <w:tcPr>
            <w:tcW w:w="9180" w:type="dxa"/>
            <w:tcBorders>
              <w:bottom w:val="single" w:sz="4" w:space="0" w:color="auto"/>
            </w:tcBorders>
          </w:tcPr>
          <w:p w14:paraId="4B79C604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19AE72E7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4E7659B7" w14:textId="77777777" w:rsidTr="003D40B7">
        <w:tc>
          <w:tcPr>
            <w:tcW w:w="9180" w:type="dxa"/>
            <w:tcBorders>
              <w:top w:val="single" w:sz="4" w:space="0" w:color="auto"/>
            </w:tcBorders>
          </w:tcPr>
          <w:p w14:paraId="062B8412" w14:textId="7777777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55188673" w14:textId="77777777" w:rsidTr="003D40B7">
        <w:tc>
          <w:tcPr>
            <w:tcW w:w="9180" w:type="dxa"/>
          </w:tcPr>
          <w:p w14:paraId="5379AD1A" w14:textId="77777777" w:rsid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616F5BAB" w14:textId="77777777" w:rsidR="003D40B7" w:rsidRDefault="003D40B7" w:rsidP="003D40B7">
            <w:pPr>
              <w:pStyle w:val="NoSpacing"/>
              <w:rPr>
                <w:rFonts w:ascii="Aptos Display" w:hAnsi="Aptos Display"/>
              </w:rPr>
            </w:pPr>
          </w:p>
          <w:p w14:paraId="2D5C9DA5" w14:textId="7DF2A9F7" w:rsidR="003D40B7" w:rsidRPr="003D40B7" w:rsidRDefault="003D40B7" w:rsidP="003D40B7">
            <w:pPr>
              <w:pStyle w:val="NoSpacing"/>
              <w:rPr>
                <w:rFonts w:ascii="Aptos Display" w:hAnsi="Aptos Display"/>
              </w:rPr>
            </w:pPr>
            <w:r w:rsidRPr="003D40B7">
              <w:rPr>
                <w:rFonts w:ascii="Aptos Display" w:hAnsi="Aptos Display"/>
              </w:rPr>
              <w:lastRenderedPageBreak/>
              <w:t>Special Interests/Skills (language, instrument, sewing, etc.)</w:t>
            </w:r>
          </w:p>
        </w:tc>
      </w:tr>
    </w:tbl>
    <w:p w14:paraId="2C3034DF" w14:textId="336F8279" w:rsidR="00EB16AB" w:rsidRDefault="00EB16AB" w:rsidP="0089198A">
      <w:pPr>
        <w:pStyle w:val="NoSpacing"/>
        <w:rPr>
          <w:rFonts w:ascii="Aptos Display" w:hAnsi="Aptos Display"/>
        </w:rPr>
      </w:pPr>
    </w:p>
    <w:tbl>
      <w:tblPr>
        <w:tblStyle w:val="TableGrid"/>
        <w:tblpPr w:leftFromText="180" w:rightFromText="180" w:vertAnchor="text" w:horzAnchor="margin" w:tblpY="16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D40B7" w:rsidRPr="003D40B7" w14:paraId="2E18FEE7" w14:textId="77777777" w:rsidTr="00A632CA">
        <w:tc>
          <w:tcPr>
            <w:tcW w:w="9180" w:type="dxa"/>
            <w:tcBorders>
              <w:bottom w:val="single" w:sz="4" w:space="0" w:color="auto"/>
            </w:tcBorders>
          </w:tcPr>
          <w:p w14:paraId="2ADAFC97" w14:textId="77777777" w:rsidR="003D40B7" w:rsidRPr="003D40B7" w:rsidRDefault="003D40B7" w:rsidP="00A632CA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40B7" w:rsidRPr="003D40B7" w14:paraId="4F9AD7FD" w14:textId="77777777" w:rsidTr="00A632CA">
        <w:tc>
          <w:tcPr>
            <w:tcW w:w="9180" w:type="dxa"/>
            <w:tcBorders>
              <w:bottom w:val="single" w:sz="4" w:space="0" w:color="auto"/>
            </w:tcBorders>
          </w:tcPr>
          <w:p w14:paraId="0FF7B9CA" w14:textId="77777777" w:rsidR="003D40B7" w:rsidRPr="003D40B7" w:rsidRDefault="003D40B7" w:rsidP="00A632CA">
            <w:pPr>
              <w:pStyle w:val="NoSpacing"/>
              <w:rPr>
                <w:rFonts w:ascii="Aptos Display" w:hAnsi="Aptos Display"/>
              </w:rPr>
            </w:pPr>
          </w:p>
          <w:p w14:paraId="2D9F3401" w14:textId="77777777" w:rsidR="003D40B7" w:rsidRPr="003D40B7" w:rsidRDefault="003D40B7" w:rsidP="00A632CA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0ED8B66C" w14:textId="77777777" w:rsidR="003D40B7" w:rsidRPr="003D40B7" w:rsidRDefault="003D40B7" w:rsidP="0089198A">
      <w:pPr>
        <w:pStyle w:val="NoSpacing"/>
        <w:rPr>
          <w:rFonts w:ascii="Aptos Display" w:hAnsi="Aptos Display"/>
        </w:rPr>
      </w:pPr>
    </w:p>
    <w:p w14:paraId="2A9C3495" w14:textId="77777777" w:rsidR="003D40B7" w:rsidRDefault="003D40B7" w:rsidP="0089198A">
      <w:pPr>
        <w:pStyle w:val="NoSpacing"/>
        <w:rPr>
          <w:rFonts w:ascii="Aptos Display" w:hAnsi="Aptos Display"/>
        </w:rPr>
      </w:pPr>
    </w:p>
    <w:p w14:paraId="40D01E5D" w14:textId="77777777" w:rsidR="003D40B7" w:rsidRDefault="003D40B7" w:rsidP="0089198A">
      <w:pPr>
        <w:pStyle w:val="NoSpacing"/>
        <w:rPr>
          <w:rFonts w:ascii="Aptos Display" w:hAnsi="Aptos Display"/>
        </w:rPr>
      </w:pPr>
    </w:p>
    <w:p w14:paraId="58D90395" w14:textId="77777777" w:rsidR="003D40B7" w:rsidRDefault="003D40B7" w:rsidP="0089198A">
      <w:pPr>
        <w:pStyle w:val="NoSpacing"/>
        <w:rPr>
          <w:rFonts w:ascii="Aptos Display" w:hAnsi="Aptos Display"/>
        </w:rPr>
      </w:pPr>
    </w:p>
    <w:p w14:paraId="660B1239" w14:textId="77777777" w:rsidR="003D40B7" w:rsidRDefault="003D40B7" w:rsidP="0089198A">
      <w:pPr>
        <w:pStyle w:val="NoSpacing"/>
        <w:rPr>
          <w:rFonts w:ascii="Aptos Display" w:hAnsi="Aptos Display"/>
        </w:rPr>
      </w:pPr>
    </w:p>
    <w:p w14:paraId="4EB84EE8" w14:textId="186B438C" w:rsidR="00123121" w:rsidRPr="003D40B7" w:rsidRDefault="00123121" w:rsidP="0089198A">
      <w:pPr>
        <w:pStyle w:val="NoSpacing"/>
        <w:rPr>
          <w:rFonts w:ascii="Aptos Display" w:hAnsi="Aptos Display"/>
        </w:rPr>
      </w:pPr>
      <w:r w:rsidRPr="003D40B7">
        <w:rPr>
          <w:rFonts w:ascii="Aptos Display" w:hAnsi="Aptos Display"/>
        </w:rPr>
        <w:t xml:space="preserve">Which county </w:t>
      </w:r>
      <w:r w:rsidR="007E4BE8" w:rsidRPr="003D40B7">
        <w:rPr>
          <w:rFonts w:ascii="Aptos Display" w:hAnsi="Aptos Display"/>
        </w:rPr>
        <w:t>do</w:t>
      </w:r>
      <w:r w:rsidRPr="003D40B7">
        <w:rPr>
          <w:rFonts w:ascii="Aptos Display" w:hAnsi="Aptos Display"/>
        </w:rPr>
        <w:t xml:space="preserve"> you </w:t>
      </w:r>
      <w:r w:rsidR="007E4BE8" w:rsidRPr="003D40B7">
        <w:rPr>
          <w:rFonts w:ascii="Aptos Display" w:hAnsi="Aptos Display"/>
        </w:rPr>
        <w:t>want</w:t>
      </w:r>
      <w:r w:rsidRPr="003D40B7">
        <w:rPr>
          <w:rFonts w:ascii="Aptos Display" w:hAnsi="Aptos Display"/>
        </w:rPr>
        <w:t xml:space="preserve"> to volunteer</w:t>
      </w:r>
      <w:r w:rsidR="007E4BE8" w:rsidRPr="003D40B7">
        <w:rPr>
          <w:rFonts w:ascii="Aptos Display" w:hAnsi="Aptos Display"/>
        </w:rPr>
        <w:t xml:space="preserve"> in? (Circle one)</w:t>
      </w:r>
    </w:p>
    <w:p w14:paraId="5433955B" w14:textId="77777777" w:rsidR="007E4BE8" w:rsidRPr="003D40B7" w:rsidRDefault="007E4BE8" w:rsidP="007E4BE8">
      <w:pPr>
        <w:pStyle w:val="NoSpacing"/>
        <w:jc w:val="center"/>
        <w:rPr>
          <w:rFonts w:ascii="Aptos Display" w:hAnsi="Aptos Display"/>
        </w:rPr>
      </w:pPr>
    </w:p>
    <w:p w14:paraId="3F8648EA" w14:textId="6C46DAC4" w:rsidR="007E4BE8" w:rsidRPr="003D40B7" w:rsidRDefault="007E4BE8" w:rsidP="007E4BE8">
      <w:pPr>
        <w:pStyle w:val="NoSpacing"/>
        <w:rPr>
          <w:rFonts w:ascii="Aptos Display" w:hAnsi="Aptos Display"/>
        </w:rPr>
      </w:pPr>
      <w:r w:rsidRPr="003D40B7">
        <w:rPr>
          <w:rFonts w:ascii="Aptos Display" w:hAnsi="Aptos Display"/>
        </w:rPr>
        <w:t>Montgomery County</w:t>
      </w:r>
      <w:r w:rsidRPr="003D40B7">
        <w:rPr>
          <w:rFonts w:ascii="Aptos Display" w:hAnsi="Aptos Display"/>
        </w:rPr>
        <w:tab/>
      </w:r>
      <w:r w:rsidRPr="003D40B7">
        <w:rPr>
          <w:rFonts w:ascii="Aptos Display" w:hAnsi="Aptos Display"/>
        </w:rPr>
        <w:tab/>
      </w:r>
      <w:r w:rsidRPr="003D40B7">
        <w:rPr>
          <w:rFonts w:ascii="Aptos Display" w:hAnsi="Aptos Display"/>
        </w:rPr>
        <w:tab/>
        <w:t>Prince George’s County</w:t>
      </w:r>
      <w:r w:rsidRPr="003D40B7">
        <w:rPr>
          <w:rFonts w:ascii="Aptos Display" w:hAnsi="Aptos Display"/>
        </w:rPr>
        <w:tab/>
      </w:r>
      <w:r w:rsidRPr="003D40B7">
        <w:rPr>
          <w:rFonts w:ascii="Aptos Display" w:hAnsi="Aptos Display"/>
        </w:rPr>
        <w:tab/>
        <w:t>Both counties</w:t>
      </w:r>
    </w:p>
    <w:p w14:paraId="1EAFDFDA" w14:textId="77777777" w:rsidR="00123121" w:rsidRPr="003D40B7" w:rsidRDefault="00123121" w:rsidP="0089198A">
      <w:pPr>
        <w:pStyle w:val="NoSpacing"/>
        <w:rPr>
          <w:rFonts w:ascii="Aptos Display" w:hAnsi="Aptos Display"/>
        </w:rPr>
      </w:pPr>
    </w:p>
    <w:p w14:paraId="09CA3F64" w14:textId="0FB7F147" w:rsidR="00D06027" w:rsidRPr="003D40B7" w:rsidRDefault="00D06027" w:rsidP="0089198A">
      <w:pPr>
        <w:pStyle w:val="NoSpacing"/>
        <w:rPr>
          <w:rFonts w:ascii="Aptos Display" w:hAnsi="Aptos Display"/>
        </w:rPr>
      </w:pPr>
      <w:r w:rsidRPr="003D40B7">
        <w:rPr>
          <w:rFonts w:ascii="Aptos Display" w:hAnsi="Aptos Display"/>
        </w:rPr>
        <w:t>What type of volunteer work interests you? (Please 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374"/>
        <w:gridCol w:w="2341"/>
        <w:gridCol w:w="2243"/>
      </w:tblGrid>
      <w:tr w:rsidR="005B39BB" w:rsidRPr="003D40B7" w14:paraId="7B04C049" w14:textId="77777777" w:rsidTr="00027934">
        <w:trPr>
          <w:trHeight w:val="316"/>
        </w:trPr>
        <w:tc>
          <w:tcPr>
            <w:tcW w:w="2226" w:type="dxa"/>
          </w:tcPr>
          <w:p w14:paraId="2EEE8F36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7409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Patient Care</w:t>
            </w:r>
          </w:p>
        </w:tc>
        <w:tc>
          <w:tcPr>
            <w:tcW w:w="2374" w:type="dxa"/>
          </w:tcPr>
          <w:p w14:paraId="10F8CC38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5140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Pet Visits</w:t>
            </w:r>
          </w:p>
        </w:tc>
        <w:tc>
          <w:tcPr>
            <w:tcW w:w="2341" w:type="dxa"/>
          </w:tcPr>
          <w:p w14:paraId="33BF4804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9251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Bereavement</w:t>
            </w:r>
          </w:p>
        </w:tc>
        <w:tc>
          <w:tcPr>
            <w:tcW w:w="2243" w:type="dxa"/>
          </w:tcPr>
          <w:p w14:paraId="4C3A7E1B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10793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Montgomery Kids</w:t>
            </w:r>
          </w:p>
        </w:tc>
      </w:tr>
      <w:tr w:rsidR="005B39BB" w:rsidRPr="003D40B7" w14:paraId="6F161943" w14:textId="77777777" w:rsidTr="00027934">
        <w:trPr>
          <w:trHeight w:val="316"/>
        </w:trPr>
        <w:tc>
          <w:tcPr>
            <w:tcW w:w="2226" w:type="dxa"/>
          </w:tcPr>
          <w:p w14:paraId="0051BD64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400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Outreach</w:t>
            </w:r>
          </w:p>
        </w:tc>
        <w:tc>
          <w:tcPr>
            <w:tcW w:w="2374" w:type="dxa"/>
          </w:tcPr>
          <w:p w14:paraId="5ADB4506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0162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Administrative</w:t>
            </w:r>
          </w:p>
        </w:tc>
        <w:tc>
          <w:tcPr>
            <w:tcW w:w="2341" w:type="dxa"/>
          </w:tcPr>
          <w:p w14:paraId="28F3CAA7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16904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Reiki</w:t>
            </w:r>
          </w:p>
        </w:tc>
        <w:tc>
          <w:tcPr>
            <w:tcW w:w="2243" w:type="dxa"/>
          </w:tcPr>
          <w:p w14:paraId="2BB237DE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16941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Threshold Choir</w:t>
            </w:r>
          </w:p>
        </w:tc>
      </w:tr>
      <w:tr w:rsidR="005B39BB" w:rsidRPr="003D40B7" w14:paraId="2998E136" w14:textId="77777777" w:rsidTr="00027934">
        <w:trPr>
          <w:trHeight w:val="306"/>
        </w:trPr>
        <w:tc>
          <w:tcPr>
            <w:tcW w:w="2226" w:type="dxa"/>
          </w:tcPr>
          <w:p w14:paraId="3DD40278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20466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Comfort Touch</w:t>
            </w:r>
          </w:p>
        </w:tc>
        <w:tc>
          <w:tcPr>
            <w:tcW w:w="2374" w:type="dxa"/>
          </w:tcPr>
          <w:p w14:paraId="096F9B6D" w14:textId="77777777" w:rsidR="005B39BB" w:rsidRPr="003D40B7" w:rsidRDefault="003F184C" w:rsidP="00562D52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9448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B" w:rsidRPr="003D40B7">
                  <w:rPr>
                    <w:rFonts w:ascii="Aptos Display" w:eastAsia="MS Gothic" w:hAnsi="Aptos Display"/>
                  </w:rPr>
                  <w:t>☐</w:t>
                </w:r>
              </w:sdtContent>
            </w:sdt>
            <w:r w:rsidR="005B39BB" w:rsidRPr="003D40B7">
              <w:rPr>
                <w:rFonts w:ascii="Aptos Display" w:hAnsi="Aptos Display"/>
              </w:rPr>
              <w:t>Undecided</w:t>
            </w:r>
          </w:p>
        </w:tc>
        <w:tc>
          <w:tcPr>
            <w:tcW w:w="2341" w:type="dxa"/>
          </w:tcPr>
          <w:p w14:paraId="19AA524E" w14:textId="77777777" w:rsidR="005B39BB" w:rsidRPr="003D40B7" w:rsidRDefault="005B39BB" w:rsidP="00562D5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3" w:type="dxa"/>
          </w:tcPr>
          <w:p w14:paraId="36244C88" w14:textId="77777777" w:rsidR="005B39BB" w:rsidRPr="003D40B7" w:rsidRDefault="005B39BB" w:rsidP="00562D52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6904AC5B" w14:textId="77777777" w:rsidR="0089198A" w:rsidRPr="003D40B7" w:rsidRDefault="0089198A" w:rsidP="0089198A">
      <w:pPr>
        <w:pStyle w:val="NoSpacing"/>
        <w:rPr>
          <w:rFonts w:ascii="Aptos Display" w:hAnsi="Aptos Display"/>
        </w:rPr>
      </w:pPr>
    </w:p>
    <w:p w14:paraId="735513CB" w14:textId="4335533D" w:rsidR="0089198A" w:rsidRPr="003D40B7" w:rsidRDefault="007E4BE8" w:rsidP="0089198A">
      <w:pPr>
        <w:pStyle w:val="NoSpacing"/>
        <w:rPr>
          <w:rFonts w:ascii="Aptos Display" w:hAnsi="Aptos Display"/>
        </w:rPr>
      </w:pPr>
      <w:r w:rsidRPr="003D40B7">
        <w:rPr>
          <w:rFonts w:ascii="Aptos Display" w:hAnsi="Aptos Displa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6DFD9" wp14:editId="6FC72B84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395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3DF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75pt" to="53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QwnAEAAJQDAAAOAAAAZHJzL2Uyb0RvYy54bWysU9uO0zAQfUfiHyy/06SLdlW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3D40B7">
        <w:rPr>
          <w:rFonts w:ascii="Aptos Display" w:hAnsi="Aptos Display"/>
        </w:rPr>
        <w:t>Please state</w:t>
      </w:r>
      <w:r w:rsidR="0089198A" w:rsidRPr="003D40B7">
        <w:rPr>
          <w:rFonts w:ascii="Aptos Display" w:hAnsi="Aptos Display"/>
        </w:rPr>
        <w:t xml:space="preserve"> your availability to volunteer:</w:t>
      </w:r>
      <w:r w:rsidR="0089198A" w:rsidRPr="003D40B7">
        <w:rPr>
          <w:rFonts w:ascii="Aptos Display" w:hAnsi="Aptos Display"/>
        </w:rPr>
        <w:tab/>
      </w:r>
      <w:sdt>
        <w:sdtPr>
          <w:rPr>
            <w:rFonts w:ascii="Aptos Display" w:hAnsi="Aptos Display"/>
          </w:rPr>
          <w:id w:val="-2501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027" w:rsidRPr="003D40B7">
            <w:rPr>
              <w:rFonts w:ascii="Aptos Display" w:eastAsia="MS Gothic" w:hAnsi="Aptos Display"/>
            </w:rPr>
            <w:t>☐</w:t>
          </w:r>
        </w:sdtContent>
      </w:sdt>
      <w:r w:rsidR="00D06027" w:rsidRPr="003D40B7">
        <w:rPr>
          <w:rFonts w:ascii="Aptos Display" w:hAnsi="Aptos Display"/>
        </w:rPr>
        <w:t>Weekdays</w:t>
      </w:r>
      <w:r w:rsidR="00D06027" w:rsidRPr="003D40B7">
        <w:rPr>
          <w:rFonts w:ascii="Aptos Display" w:hAnsi="Aptos Display"/>
        </w:rPr>
        <w:tab/>
      </w:r>
      <w:sdt>
        <w:sdtPr>
          <w:rPr>
            <w:rFonts w:ascii="Aptos Display" w:hAnsi="Aptos Display"/>
          </w:rPr>
          <w:id w:val="1652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027" w:rsidRPr="003D40B7">
            <w:rPr>
              <w:rFonts w:ascii="Aptos Display" w:eastAsia="MS Gothic" w:hAnsi="Aptos Display"/>
            </w:rPr>
            <w:t>☐</w:t>
          </w:r>
        </w:sdtContent>
      </w:sdt>
      <w:r w:rsidR="00D06027" w:rsidRPr="003D40B7">
        <w:rPr>
          <w:rFonts w:ascii="Aptos Display" w:hAnsi="Aptos Display"/>
        </w:rPr>
        <w:t>Evenings</w:t>
      </w:r>
      <w:r w:rsidR="00D06027" w:rsidRPr="003D40B7">
        <w:rPr>
          <w:rFonts w:ascii="Aptos Display" w:hAnsi="Aptos Display"/>
        </w:rPr>
        <w:tab/>
      </w:r>
      <w:sdt>
        <w:sdtPr>
          <w:rPr>
            <w:rFonts w:ascii="Aptos Display" w:hAnsi="Aptos Display"/>
          </w:rPr>
          <w:id w:val="-7949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027" w:rsidRPr="003D40B7">
            <w:rPr>
              <w:rFonts w:ascii="Aptos Display" w:eastAsia="MS Gothic" w:hAnsi="Aptos Display"/>
            </w:rPr>
            <w:t>☐</w:t>
          </w:r>
        </w:sdtContent>
      </w:sdt>
      <w:r w:rsidR="00D06027" w:rsidRPr="003D40B7">
        <w:rPr>
          <w:rFonts w:ascii="Aptos Display" w:hAnsi="Aptos Display"/>
        </w:rPr>
        <w:t>Weekends</w:t>
      </w:r>
    </w:p>
    <w:p w14:paraId="21E552CD" w14:textId="104BB397" w:rsidR="009E0EE7" w:rsidRPr="003D40B7" w:rsidRDefault="009E0EE7" w:rsidP="0089198A">
      <w:pPr>
        <w:pStyle w:val="NoSpacing"/>
        <w:rPr>
          <w:rFonts w:ascii="Aptos Display" w:hAnsi="Aptos Display"/>
          <w:b/>
        </w:rPr>
      </w:pPr>
    </w:p>
    <w:p w14:paraId="57E56097" w14:textId="77777777" w:rsidR="003D40B7" w:rsidRDefault="003D40B7" w:rsidP="007E4BE8">
      <w:pPr>
        <w:pStyle w:val="NoSpacing"/>
        <w:jc w:val="center"/>
        <w:rPr>
          <w:rFonts w:ascii="Aptos Display" w:hAnsi="Aptos Display"/>
          <w:b/>
        </w:rPr>
      </w:pPr>
    </w:p>
    <w:p w14:paraId="06E320C3" w14:textId="51C6EFAB" w:rsidR="0072489C" w:rsidRPr="003D40B7" w:rsidRDefault="0072489C" w:rsidP="007E4BE8">
      <w:pPr>
        <w:pStyle w:val="NoSpacing"/>
        <w:jc w:val="center"/>
        <w:rPr>
          <w:rFonts w:ascii="Aptos Display" w:hAnsi="Aptos Display"/>
          <w:b/>
        </w:rPr>
      </w:pPr>
      <w:r w:rsidRPr="003D40B7">
        <w:rPr>
          <w:rFonts w:ascii="Aptos Display" w:hAnsi="Aptos Display"/>
          <w:b/>
        </w:rPr>
        <w:t>Please return this completed application to:</w:t>
      </w:r>
    </w:p>
    <w:p w14:paraId="7DB4A523" w14:textId="77777777" w:rsidR="00123121" w:rsidRPr="003D40B7" w:rsidRDefault="0072489C" w:rsidP="0072489C">
      <w:pPr>
        <w:pStyle w:val="NoSpacing"/>
        <w:jc w:val="center"/>
        <w:rPr>
          <w:rFonts w:ascii="Aptos Display" w:hAnsi="Aptos Display"/>
          <w:b/>
        </w:rPr>
      </w:pPr>
      <w:r w:rsidRPr="003D40B7">
        <w:rPr>
          <w:rFonts w:ascii="Aptos Display" w:hAnsi="Aptos Display"/>
          <w:b/>
        </w:rPr>
        <w:t xml:space="preserve">Montgomery Hospice, </w:t>
      </w:r>
      <w:r w:rsidR="00123121" w:rsidRPr="003D40B7">
        <w:rPr>
          <w:rFonts w:ascii="Aptos Display" w:hAnsi="Aptos Display"/>
          <w:b/>
        </w:rPr>
        <w:t>Inc.</w:t>
      </w:r>
    </w:p>
    <w:p w14:paraId="0724B837" w14:textId="0549B1D0" w:rsidR="00123121" w:rsidRPr="003D40B7" w:rsidRDefault="0072489C" w:rsidP="0072489C">
      <w:pPr>
        <w:pStyle w:val="NoSpacing"/>
        <w:jc w:val="center"/>
        <w:rPr>
          <w:rFonts w:ascii="Aptos Display" w:hAnsi="Aptos Display"/>
          <w:b/>
        </w:rPr>
      </w:pPr>
      <w:r w:rsidRPr="003D40B7">
        <w:rPr>
          <w:rFonts w:ascii="Aptos Display" w:hAnsi="Aptos Display"/>
          <w:b/>
        </w:rPr>
        <w:t>Attn: Volunteer Services</w:t>
      </w:r>
    </w:p>
    <w:p w14:paraId="526C7BD5" w14:textId="73AB3FCF" w:rsidR="0072489C" w:rsidRDefault="003D40B7" w:rsidP="0072489C">
      <w:pPr>
        <w:pStyle w:val="NoSpacing"/>
        <w:jc w:val="center"/>
        <w:rPr>
          <w:rFonts w:ascii="Aptos Display" w:hAnsi="Aptos Display"/>
          <w:b/>
        </w:rPr>
      </w:pPr>
      <w:r>
        <w:rPr>
          <w:rFonts w:ascii="Aptos Display" w:hAnsi="Aptos Display"/>
          <w:b/>
        </w:rPr>
        <w:t>700 King Farm Blvd., Suite 400</w:t>
      </w:r>
    </w:p>
    <w:p w14:paraId="3F48F1C6" w14:textId="48F8E705" w:rsidR="003D40B7" w:rsidRPr="003D40B7" w:rsidRDefault="003D40B7" w:rsidP="0072489C">
      <w:pPr>
        <w:pStyle w:val="NoSpacing"/>
        <w:jc w:val="center"/>
        <w:rPr>
          <w:rFonts w:ascii="Aptos Display" w:hAnsi="Aptos Display"/>
          <w:b/>
        </w:rPr>
      </w:pPr>
      <w:r>
        <w:rPr>
          <w:rFonts w:ascii="Aptos Display" w:hAnsi="Aptos Display"/>
          <w:b/>
        </w:rPr>
        <w:t>Rockville, MD 20850</w:t>
      </w:r>
    </w:p>
    <w:p w14:paraId="5D195492" w14:textId="3DECD7A0" w:rsidR="00D06027" w:rsidRPr="003D40B7" w:rsidRDefault="0072489C" w:rsidP="00D06027">
      <w:pPr>
        <w:pStyle w:val="NoSpacing"/>
        <w:jc w:val="center"/>
        <w:rPr>
          <w:rFonts w:ascii="Aptos Display" w:hAnsi="Aptos Display"/>
          <w:b/>
          <w:sz w:val="16"/>
          <w:szCs w:val="16"/>
        </w:rPr>
      </w:pPr>
      <w:r w:rsidRPr="003D40B7">
        <w:rPr>
          <w:rFonts w:ascii="Aptos Display" w:hAnsi="Aptos Display"/>
          <w:b/>
        </w:rPr>
        <w:t xml:space="preserve">301-921-4433 (fax)  </w:t>
      </w:r>
      <w:hyperlink r:id="rId7" w:history="1">
        <w:r w:rsidR="00D26E2F" w:rsidRPr="003D40B7">
          <w:rPr>
            <w:rStyle w:val="Hyperlink"/>
            <w:rFonts w:ascii="Aptos Display" w:hAnsi="Aptos Display"/>
            <w:b/>
          </w:rPr>
          <w:t>LNorris@montgomeryhospice.org</w:t>
        </w:r>
      </w:hyperlink>
    </w:p>
    <w:sectPr w:rsidR="00D06027" w:rsidRPr="003D40B7" w:rsidSect="003D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DD6B" w14:textId="77777777" w:rsidR="003F184C" w:rsidRDefault="003F184C" w:rsidP="007E4BE8">
      <w:pPr>
        <w:spacing w:after="0" w:line="240" w:lineRule="auto"/>
      </w:pPr>
      <w:r>
        <w:separator/>
      </w:r>
    </w:p>
  </w:endnote>
  <w:endnote w:type="continuationSeparator" w:id="0">
    <w:p w14:paraId="32BA2B15" w14:textId="77777777" w:rsidR="003F184C" w:rsidRDefault="003F184C" w:rsidP="007E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9196" w14:textId="77777777" w:rsidR="00FB040A" w:rsidRDefault="00FB040A" w:rsidP="00FB040A">
    <w:pPr>
      <w:pStyle w:val="NoSpacing"/>
      <w:jc w:val="center"/>
      <w:rPr>
        <w:b/>
        <w:i/>
        <w:sz w:val="24"/>
        <w:szCs w:val="24"/>
      </w:rPr>
    </w:pPr>
    <w:r w:rsidRPr="00D06027">
      <w:rPr>
        <w:b/>
        <w:i/>
        <w:sz w:val="24"/>
        <w:szCs w:val="24"/>
      </w:rPr>
      <w:t xml:space="preserve">Thank you for your interest in volunteering with </w:t>
    </w:r>
  </w:p>
  <w:p w14:paraId="45EFF14C" w14:textId="3285A4D4" w:rsidR="00FB040A" w:rsidRPr="00123121" w:rsidRDefault="00FB040A" w:rsidP="00FB040A">
    <w:pPr>
      <w:pStyle w:val="NoSpacing"/>
      <w:jc w:val="center"/>
      <w:rPr>
        <w:b/>
        <w:i/>
        <w:sz w:val="24"/>
        <w:szCs w:val="24"/>
      </w:rPr>
    </w:pPr>
    <w:r w:rsidRPr="00D06027">
      <w:rPr>
        <w:b/>
        <w:i/>
        <w:sz w:val="24"/>
        <w:szCs w:val="24"/>
      </w:rPr>
      <w:t>Montgomery</w:t>
    </w:r>
    <w:r>
      <w:rPr>
        <w:b/>
        <w:i/>
        <w:sz w:val="24"/>
        <w:szCs w:val="24"/>
      </w:rPr>
      <w:t xml:space="preserve"> &amp; Prince George’s </w:t>
    </w:r>
    <w:r w:rsidRPr="00D06027">
      <w:rPr>
        <w:b/>
        <w:i/>
        <w:sz w:val="24"/>
        <w:szCs w:val="24"/>
      </w:rPr>
      <w:t>Hospice</w:t>
    </w:r>
    <w:r>
      <w:rPr>
        <w:b/>
        <w:i/>
        <w:sz w:val="24"/>
        <w:szCs w:val="24"/>
      </w:rPr>
      <w:t>!</w:t>
    </w:r>
  </w:p>
  <w:p w14:paraId="5DD761E1" w14:textId="77777777" w:rsidR="00FB040A" w:rsidRDefault="00FB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26B0" w14:textId="77777777" w:rsidR="009D6EE6" w:rsidRDefault="007E4BE8" w:rsidP="009D6EE6">
    <w:pPr>
      <w:pStyle w:val="NoSpacing"/>
      <w:jc w:val="center"/>
      <w:rPr>
        <w:b/>
        <w:i/>
        <w:sz w:val="24"/>
        <w:szCs w:val="24"/>
      </w:rPr>
    </w:pPr>
    <w:r w:rsidRPr="00D06027">
      <w:rPr>
        <w:b/>
        <w:i/>
        <w:sz w:val="24"/>
        <w:szCs w:val="24"/>
      </w:rPr>
      <w:t xml:space="preserve">Thank you for your interest in volunteering with </w:t>
    </w:r>
  </w:p>
  <w:p w14:paraId="0107D8AC" w14:textId="2C1ECA77" w:rsidR="007E4BE8" w:rsidRPr="00123121" w:rsidRDefault="007E4BE8" w:rsidP="009D6EE6">
    <w:pPr>
      <w:pStyle w:val="NoSpacing"/>
      <w:jc w:val="center"/>
      <w:rPr>
        <w:b/>
        <w:i/>
        <w:sz w:val="24"/>
        <w:szCs w:val="24"/>
      </w:rPr>
    </w:pPr>
    <w:r w:rsidRPr="00D06027">
      <w:rPr>
        <w:b/>
        <w:i/>
        <w:sz w:val="24"/>
        <w:szCs w:val="24"/>
      </w:rPr>
      <w:t>Montgomery</w:t>
    </w:r>
    <w:r w:rsidR="009D6EE6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&amp; Prince George’s</w:t>
    </w:r>
    <w:r w:rsidR="009D6EE6">
      <w:rPr>
        <w:b/>
        <w:i/>
        <w:sz w:val="24"/>
        <w:szCs w:val="24"/>
      </w:rPr>
      <w:t xml:space="preserve"> </w:t>
    </w:r>
    <w:r w:rsidRPr="00D06027">
      <w:rPr>
        <w:b/>
        <w:i/>
        <w:sz w:val="24"/>
        <w:szCs w:val="24"/>
      </w:rPr>
      <w:t>Hospice</w:t>
    </w:r>
    <w:r>
      <w:rPr>
        <w:b/>
        <w:i/>
        <w:sz w:val="24"/>
        <w:szCs w:val="24"/>
      </w:rPr>
      <w:t>!</w:t>
    </w:r>
  </w:p>
  <w:p w14:paraId="32272A2F" w14:textId="5165804D" w:rsidR="007E4BE8" w:rsidRDefault="00FB040A" w:rsidP="00FB040A">
    <w:pPr>
      <w:pStyle w:val="Footer"/>
      <w:jc w:val="right"/>
    </w:pPr>
    <w:r>
      <w:t xml:space="preserve">OVER </w:t>
    </w:r>
    <w:r>
      <w:sym w:font="Wingdings" w:char="F0E0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9CE3" w14:textId="77777777" w:rsidR="005E06CF" w:rsidRDefault="005E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ED0F" w14:textId="77777777" w:rsidR="003F184C" w:rsidRDefault="003F184C" w:rsidP="007E4BE8">
      <w:pPr>
        <w:spacing w:after="0" w:line="240" w:lineRule="auto"/>
      </w:pPr>
      <w:r>
        <w:separator/>
      </w:r>
    </w:p>
  </w:footnote>
  <w:footnote w:type="continuationSeparator" w:id="0">
    <w:p w14:paraId="0605ACF1" w14:textId="77777777" w:rsidR="003F184C" w:rsidRDefault="003F184C" w:rsidP="007E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2529" w14:textId="77777777" w:rsidR="005E06CF" w:rsidRDefault="005E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9F44" w14:textId="29EB8EB5" w:rsidR="007E4BE8" w:rsidRDefault="003D40B7" w:rsidP="007E4BE8">
    <w:pPr>
      <w:pStyle w:val="Header"/>
      <w:jc w:val="center"/>
    </w:pPr>
    <w:r>
      <w:rPr>
        <w:noProof/>
      </w:rPr>
      <w:drawing>
        <wp:inline distT="0" distB="0" distL="0" distR="0" wp14:anchorId="4CCE839B" wp14:editId="299BA096">
          <wp:extent cx="2373923" cy="1285875"/>
          <wp:effectExtent l="0" t="0" r="0" b="0"/>
          <wp:docPr id="68606055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060558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93" cy="128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981" w14:textId="77777777" w:rsidR="005E06CF" w:rsidRDefault="005E0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08"/>
    <w:rsid w:val="00027934"/>
    <w:rsid w:val="00086114"/>
    <w:rsid w:val="000D2C2A"/>
    <w:rsid w:val="00123121"/>
    <w:rsid w:val="001719EE"/>
    <w:rsid w:val="001737FE"/>
    <w:rsid w:val="00270393"/>
    <w:rsid w:val="003836E8"/>
    <w:rsid w:val="003D40B7"/>
    <w:rsid w:val="003F184C"/>
    <w:rsid w:val="005B39BB"/>
    <w:rsid w:val="005C44AE"/>
    <w:rsid w:val="005E06CF"/>
    <w:rsid w:val="00620532"/>
    <w:rsid w:val="00695449"/>
    <w:rsid w:val="00707A54"/>
    <w:rsid w:val="00721D08"/>
    <w:rsid w:val="0072489C"/>
    <w:rsid w:val="007762A3"/>
    <w:rsid w:val="00782CD3"/>
    <w:rsid w:val="007E4BE8"/>
    <w:rsid w:val="007E7BF6"/>
    <w:rsid w:val="0089198A"/>
    <w:rsid w:val="009111EF"/>
    <w:rsid w:val="009A409C"/>
    <w:rsid w:val="009D6EE6"/>
    <w:rsid w:val="009E0EE7"/>
    <w:rsid w:val="00A166ED"/>
    <w:rsid w:val="00AD4F96"/>
    <w:rsid w:val="00AE0A25"/>
    <w:rsid w:val="00B80DF0"/>
    <w:rsid w:val="00BA329F"/>
    <w:rsid w:val="00D06027"/>
    <w:rsid w:val="00D26E2F"/>
    <w:rsid w:val="00EB16AB"/>
    <w:rsid w:val="00EF1061"/>
    <w:rsid w:val="00FB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94343"/>
  <w15:chartTrackingRefBased/>
  <w15:docId w15:val="{40FAB1C2-9C0B-492F-AE13-FFBB967C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198A"/>
    <w:pPr>
      <w:spacing w:after="0" w:line="240" w:lineRule="auto"/>
    </w:pPr>
  </w:style>
  <w:style w:type="table" w:styleId="TableGrid">
    <w:name w:val="Table Grid"/>
    <w:basedOn w:val="TableNormal"/>
    <w:uiPriority w:val="39"/>
    <w:rsid w:val="005B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9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E8"/>
  </w:style>
  <w:style w:type="paragraph" w:styleId="Footer">
    <w:name w:val="footer"/>
    <w:basedOn w:val="Normal"/>
    <w:link w:val="FooterChar"/>
    <w:uiPriority w:val="99"/>
    <w:unhideWhenUsed/>
    <w:rsid w:val="007E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E8"/>
  </w:style>
  <w:style w:type="character" w:styleId="UnresolvedMention">
    <w:name w:val="Unresolved Mention"/>
    <w:basedOn w:val="DefaultParagraphFont"/>
    <w:uiPriority w:val="99"/>
    <w:semiHidden/>
    <w:unhideWhenUsed/>
    <w:rsid w:val="00D26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Norris@montgomeryhospic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9764-31CD-4A20-9BB1-00E35B6D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Hospic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oyle</dc:creator>
  <cp:keywords/>
  <dc:description/>
  <cp:lastModifiedBy>Lindsey Norris</cp:lastModifiedBy>
  <cp:revision>3</cp:revision>
  <dcterms:created xsi:type="dcterms:W3CDTF">2025-12-29T18:52:00Z</dcterms:created>
  <dcterms:modified xsi:type="dcterms:W3CDTF">2025-12-29T18:52:00Z</dcterms:modified>
</cp:coreProperties>
</file>